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8605FC">
        <w:rPr>
          <w:b/>
          <w:sz w:val="28"/>
          <w:szCs w:val="28"/>
        </w:rPr>
        <w:t>1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B7C17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8605FC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B7C17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2B7C17">
        <w:rPr>
          <w:b/>
          <w:sz w:val="28"/>
          <w:szCs w:val="28"/>
        </w:rPr>
        <w:t>17</w:t>
      </w:r>
      <w:r w:rsidR="00945BDE" w:rsidRPr="00E725CF">
        <w:rPr>
          <w:b/>
          <w:sz w:val="28"/>
          <w:szCs w:val="28"/>
        </w:rPr>
        <w:t>.</w:t>
      </w:r>
      <w:r w:rsidR="002B7C17">
        <w:rPr>
          <w:b/>
          <w:sz w:val="28"/>
          <w:szCs w:val="28"/>
        </w:rPr>
        <w:t>0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2B7C17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2B7C17">
        <w:rPr>
          <w:sz w:val="28"/>
          <w:szCs w:val="28"/>
        </w:rPr>
        <w:t>17 мар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2B7C17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2B7C17">
        <w:rPr>
          <w:sz w:val="28"/>
          <w:szCs w:val="28"/>
        </w:rPr>
        <w:t>17 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2B7C17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</w:t>
      </w:r>
      <w:r w:rsidRPr="008F6CE2">
        <w:rPr>
          <w:sz w:val="28"/>
          <w:szCs w:val="28"/>
        </w:rPr>
        <w:t>1</w:t>
      </w:r>
      <w:r w:rsidR="008605FC" w:rsidRPr="008F6CE2">
        <w:rPr>
          <w:sz w:val="28"/>
          <w:szCs w:val="28"/>
        </w:rPr>
        <w:t>0</w:t>
      </w:r>
      <w:r w:rsidR="008758EE" w:rsidRPr="008F6CE2">
        <w:rPr>
          <w:sz w:val="28"/>
          <w:szCs w:val="28"/>
        </w:rPr>
        <w:t>:</w:t>
      </w:r>
      <w:r w:rsidR="008605FC" w:rsidRPr="008F6CE2">
        <w:rPr>
          <w:sz w:val="28"/>
          <w:szCs w:val="28"/>
        </w:rPr>
        <w:t>2</w:t>
      </w:r>
      <w:r w:rsidR="008F6CE2" w:rsidRPr="008F6CE2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BE5F14">
        <w:rPr>
          <w:sz w:val="28"/>
          <w:szCs w:val="28"/>
        </w:rPr>
        <w:t>35</w:t>
      </w:r>
      <w:r w:rsidR="00EC130E">
        <w:rPr>
          <w:sz w:val="28"/>
          <w:szCs w:val="28"/>
        </w:rPr>
        <w:t xml:space="preserve"> от </w:t>
      </w:r>
      <w:r w:rsidR="00BE5F14">
        <w:rPr>
          <w:sz w:val="28"/>
          <w:szCs w:val="28"/>
        </w:rPr>
        <w:t>31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BE5F14">
        <w:rPr>
          <w:sz w:val="28"/>
          <w:szCs w:val="28"/>
        </w:rPr>
        <w:t>8</w:t>
      </w:r>
      <w:r w:rsidR="005B2F17">
        <w:rPr>
          <w:sz w:val="28"/>
          <w:szCs w:val="28"/>
        </w:rPr>
        <w:t>.2021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2B7C17">
        <w:rPr>
          <w:color w:val="000000"/>
          <w:sz w:val="28"/>
          <w:szCs w:val="28"/>
        </w:rPr>
        <w:t xml:space="preserve"> - отсутствует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8605F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2B7C17" w:rsidRDefault="002B7C17" w:rsidP="002B7C1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/22</w:t>
      </w:r>
    </w:p>
    <w:p w:rsidR="002B7C17" w:rsidRDefault="002B7C17" w:rsidP="002B7C17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2B7C17" w:rsidTr="007E5190">
        <w:trPr>
          <w:trHeight w:val="5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ля лотов №№1, 4-7 – 100% от начальной цены (в случае если начальная цена равна или составляет менее 50000 (пятидесяти </w:t>
            </w:r>
            <w:r>
              <w:rPr>
                <w:sz w:val="28"/>
                <w:szCs w:val="28"/>
                <w:lang w:eastAsia="en-US"/>
              </w:rPr>
              <w:lastRenderedPageBreak/>
              <w:t>тысяч) рублей;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2-3, 8-13 – 10%, но не менее 50000 (пятидесяти тысяч) рублей, от начальной цены (в случае если начальная цена превышает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2B7C17" w:rsidTr="007E5190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рриториальный округ, пос. Ленинский, ул. Ленина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чатн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7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Токарева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ондитерск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532238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8 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 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31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Плеханово, ул. Заводская, д. 14/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532238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 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Прогресс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B60D1C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рловское шоссе, д. 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B60D1C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рловское шоссе, д. 5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7C15DC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п. Шатск, ул. Садовая, д. 12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локо и молочные прод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7C15DC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ул. Мира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 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7C15DC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азанская набереж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0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 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 0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7C15DC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Халтурина/К.Цетк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7C15DC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Хворостухина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717B59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рата, д. 47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автол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 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9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717B59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B7C17" w:rsidTr="007E51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2B7C1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Ствольная/М.Горького, д.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717B59" w:rsidRDefault="002B7C17" w:rsidP="007E51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2B7C17" w:rsidRPr="0068737D" w:rsidRDefault="002B7C17" w:rsidP="002B7C17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A7699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</w:t>
      </w:r>
      <w:r w:rsidR="002B7C1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2B7C17">
        <w:rPr>
          <w:b/>
          <w:color w:val="000000"/>
          <w:sz w:val="28"/>
          <w:szCs w:val="28"/>
        </w:rPr>
        <w:t>7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</w:t>
      </w:r>
      <w:r w:rsidR="002B7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 w:rsidR="002B7C1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лот</w:t>
      </w:r>
      <w:r w:rsidR="002B7C1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несостоявшимся. </w:t>
      </w:r>
    </w:p>
    <w:p w:rsidR="003A7699" w:rsidRPr="00E725CF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2B7C17">
        <w:rPr>
          <w:b/>
          <w:color w:val="000000"/>
          <w:sz w:val="28"/>
          <w:szCs w:val="28"/>
        </w:rPr>
        <w:t xml:space="preserve">1, </w:t>
      </w:r>
      <w:r>
        <w:rPr>
          <w:b/>
          <w:color w:val="000000"/>
          <w:sz w:val="28"/>
          <w:szCs w:val="28"/>
        </w:rPr>
        <w:t xml:space="preserve">3, </w:t>
      </w:r>
      <w:r w:rsidR="002B7C17">
        <w:rPr>
          <w:b/>
          <w:color w:val="000000"/>
          <w:sz w:val="28"/>
          <w:szCs w:val="28"/>
        </w:rPr>
        <w:t>8, 11, 12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3A7699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2B7C17">
        <w:rPr>
          <w:b/>
          <w:color w:val="000000"/>
          <w:sz w:val="28"/>
          <w:szCs w:val="28"/>
        </w:rPr>
        <w:t xml:space="preserve">1, 3, 8, 11, 12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8F6CE2" w:rsidRDefault="008F6CE2" w:rsidP="003A76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ИП Ульянова Наталия Валериевна не прошел регистрацию в установленное время, в связи с чем, на основании пункта 55 аукционной документации к участию в аукционе не допускается.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2852AC" w:rsidRPr="00E725C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2B7C17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8F6CE2">
        <w:rPr>
          <w:b/>
          <w:sz w:val="28"/>
          <w:szCs w:val="28"/>
        </w:rPr>
        <w:t>7</w:t>
      </w:r>
      <w:r w:rsidR="00EE33D7">
        <w:rPr>
          <w:b/>
          <w:sz w:val="28"/>
          <w:szCs w:val="28"/>
        </w:rPr>
        <w:t>,</w:t>
      </w:r>
      <w:r w:rsidR="008F6CE2">
        <w:rPr>
          <w:b/>
          <w:sz w:val="28"/>
          <w:szCs w:val="28"/>
        </w:rPr>
        <w:t xml:space="preserve"> 13</w:t>
      </w:r>
    </w:p>
    <w:p w:rsidR="002852AC" w:rsidRPr="00E725C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852AC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852AC" w:rsidRPr="00E725CF" w:rsidRDefault="002852AC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852AC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E725CF" w:rsidRDefault="002B7C17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CC3521" w:rsidRDefault="002B7C17" w:rsidP="002B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</w:t>
            </w:r>
            <w:r w:rsidR="002852AC">
              <w:rPr>
                <w:sz w:val="28"/>
                <w:szCs w:val="28"/>
              </w:rPr>
              <w:t xml:space="preserve">территориальный округ, ул. </w:t>
            </w:r>
            <w:r>
              <w:rPr>
                <w:sz w:val="28"/>
                <w:szCs w:val="28"/>
              </w:rPr>
              <w:t>Токарева, д. 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D43679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24</w:t>
            </w:r>
          </w:p>
        </w:tc>
      </w:tr>
    </w:tbl>
    <w:p w:rsidR="002852AC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2852AC" w:rsidRPr="00B97D6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2852AC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2852AC" w:rsidRPr="00B97D6F" w:rsidTr="002852A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072BE0" w:rsidRDefault="002852AC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8F6CE2" w:rsidRDefault="008F6CE2" w:rsidP="007E5190">
            <w:pPr>
              <w:jc w:val="center"/>
              <w:rPr>
                <w:sz w:val="28"/>
                <w:szCs w:val="28"/>
              </w:rPr>
            </w:pPr>
            <w:r w:rsidRPr="008F6CE2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B97D6F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лотилина Людмила Евгеньевна</w:t>
            </w:r>
          </w:p>
        </w:tc>
      </w:tr>
      <w:tr w:rsidR="002852AC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072BE0" w:rsidRDefault="002852AC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8F6CE2" w:rsidRDefault="008F6CE2" w:rsidP="007E5190">
            <w:pPr>
              <w:jc w:val="center"/>
              <w:rPr>
                <w:sz w:val="28"/>
                <w:szCs w:val="28"/>
              </w:rPr>
            </w:pPr>
            <w:r w:rsidRPr="008F6CE2">
              <w:rPr>
                <w:sz w:val="28"/>
                <w:szCs w:val="28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B97D6F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гиров Эльдар Байрам оглы</w:t>
            </w:r>
          </w:p>
        </w:tc>
      </w:tr>
    </w:tbl>
    <w:p w:rsidR="002852AC" w:rsidRDefault="002852AC" w:rsidP="002852AC">
      <w:pPr>
        <w:ind w:firstLine="708"/>
        <w:jc w:val="both"/>
        <w:rPr>
          <w:sz w:val="28"/>
          <w:szCs w:val="28"/>
        </w:rPr>
      </w:pPr>
    </w:p>
    <w:p w:rsidR="002852AC" w:rsidRPr="00E725CF" w:rsidRDefault="002852AC" w:rsidP="002852AC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2B7C17">
        <w:rPr>
          <w:sz w:val="28"/>
          <w:szCs w:val="28"/>
        </w:rPr>
        <w:t>2</w:t>
      </w:r>
      <w:r w:rsidRPr="00E725CF">
        <w:rPr>
          <w:sz w:val="28"/>
          <w:szCs w:val="28"/>
        </w:rPr>
        <w:t>.</w:t>
      </w:r>
    </w:p>
    <w:p w:rsidR="002852AC" w:rsidRPr="008F6CE2" w:rsidRDefault="002852AC" w:rsidP="002852AC">
      <w:pPr>
        <w:ind w:firstLine="709"/>
        <w:jc w:val="both"/>
        <w:rPr>
          <w:sz w:val="28"/>
          <w:szCs w:val="28"/>
        </w:rPr>
      </w:pPr>
      <w:r w:rsidRPr="00CE3A15">
        <w:rPr>
          <w:sz w:val="28"/>
          <w:szCs w:val="28"/>
        </w:rPr>
        <w:t xml:space="preserve">Предпоследнее предложение о цене лота </w:t>
      </w:r>
      <w:r w:rsidR="008F6CE2">
        <w:rPr>
          <w:sz w:val="28"/>
          <w:szCs w:val="28"/>
        </w:rPr>
        <w:t>998 480</w:t>
      </w:r>
      <w:r w:rsidRPr="008F6CE2">
        <w:rPr>
          <w:sz w:val="28"/>
          <w:szCs w:val="28"/>
        </w:rPr>
        <w:t xml:space="preserve"> (</w:t>
      </w:r>
      <w:r w:rsidR="008F6CE2">
        <w:rPr>
          <w:sz w:val="28"/>
          <w:szCs w:val="28"/>
        </w:rPr>
        <w:t>девятьсот девяносто восемь тысяч четыреста восемьдесят</w:t>
      </w:r>
      <w:r w:rsidRPr="008F6CE2">
        <w:rPr>
          <w:sz w:val="28"/>
          <w:szCs w:val="28"/>
        </w:rPr>
        <w:t xml:space="preserve">) рублей сделал участник аукциона номер карточки </w:t>
      </w:r>
      <w:r w:rsidR="008F6CE2">
        <w:rPr>
          <w:sz w:val="28"/>
          <w:szCs w:val="28"/>
        </w:rPr>
        <w:t>7</w:t>
      </w:r>
      <w:r w:rsidRPr="008F6CE2">
        <w:rPr>
          <w:sz w:val="28"/>
          <w:szCs w:val="28"/>
        </w:rPr>
        <w:t>.</w:t>
      </w:r>
    </w:p>
    <w:p w:rsidR="002852AC" w:rsidRPr="00876E3B" w:rsidRDefault="002852AC" w:rsidP="002852AC">
      <w:pPr>
        <w:ind w:firstLine="709"/>
        <w:jc w:val="both"/>
        <w:rPr>
          <w:sz w:val="28"/>
          <w:szCs w:val="28"/>
        </w:rPr>
      </w:pPr>
      <w:r w:rsidRPr="008F6CE2">
        <w:rPr>
          <w:sz w:val="28"/>
          <w:szCs w:val="28"/>
        </w:rPr>
        <w:t xml:space="preserve">Окончательное предложение о цене лота </w:t>
      </w:r>
      <w:r w:rsidR="008F6CE2">
        <w:rPr>
          <w:sz w:val="28"/>
          <w:szCs w:val="28"/>
        </w:rPr>
        <w:t>1 048 404</w:t>
      </w:r>
      <w:r w:rsidRPr="008F6CE2">
        <w:rPr>
          <w:sz w:val="28"/>
          <w:szCs w:val="28"/>
        </w:rPr>
        <w:t xml:space="preserve"> (</w:t>
      </w:r>
      <w:r w:rsidR="008F6CE2">
        <w:rPr>
          <w:sz w:val="28"/>
          <w:szCs w:val="28"/>
        </w:rPr>
        <w:t>один миллион сорок восемь тысяч четыреста четыре</w:t>
      </w:r>
      <w:r w:rsidRPr="008F6CE2">
        <w:rPr>
          <w:sz w:val="28"/>
          <w:szCs w:val="28"/>
        </w:rPr>
        <w:t>) рубл</w:t>
      </w:r>
      <w:r w:rsidR="008F6CE2">
        <w:rPr>
          <w:sz w:val="28"/>
          <w:szCs w:val="28"/>
        </w:rPr>
        <w:t>я</w:t>
      </w:r>
      <w:r w:rsidRPr="008F6CE2">
        <w:rPr>
          <w:sz w:val="28"/>
          <w:szCs w:val="28"/>
        </w:rPr>
        <w:t>, сделал участник аукциона, номер карточки 1</w:t>
      </w:r>
      <w:r w:rsidR="008F6CE2">
        <w:rPr>
          <w:sz w:val="28"/>
          <w:szCs w:val="28"/>
        </w:rPr>
        <w:t>3</w:t>
      </w:r>
      <w:r w:rsidRPr="008F6CE2">
        <w:rPr>
          <w:sz w:val="28"/>
          <w:szCs w:val="28"/>
        </w:rPr>
        <w:t>.</w:t>
      </w:r>
    </w:p>
    <w:p w:rsidR="002852AC" w:rsidRPr="00876E3B" w:rsidRDefault="002852AC" w:rsidP="002852AC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7E5190">
        <w:trPr>
          <w:trHeight w:val="477"/>
        </w:trPr>
        <w:tc>
          <w:tcPr>
            <w:tcW w:w="850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7E5190">
        <w:tc>
          <w:tcPr>
            <w:tcW w:w="850" w:type="dxa"/>
            <w:vAlign w:val="center"/>
          </w:tcPr>
          <w:p w:rsidR="002852AC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4" w:type="dxa"/>
            <w:vAlign w:val="center"/>
          </w:tcPr>
          <w:p w:rsidR="002852AC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гиров Эльдар Байрам оглы</w:t>
            </w:r>
          </w:p>
        </w:tc>
        <w:tc>
          <w:tcPr>
            <w:tcW w:w="3544" w:type="dxa"/>
            <w:vAlign w:val="center"/>
          </w:tcPr>
          <w:p w:rsidR="002852AC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20, кв. 10</w:t>
            </w:r>
          </w:p>
        </w:tc>
        <w:tc>
          <w:tcPr>
            <w:tcW w:w="3118" w:type="dxa"/>
            <w:vAlign w:val="center"/>
          </w:tcPr>
          <w:p w:rsidR="002852AC" w:rsidRPr="006F5738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9891238</w:t>
            </w:r>
          </w:p>
        </w:tc>
      </w:tr>
    </w:tbl>
    <w:p w:rsidR="008F6CE2" w:rsidRDefault="008F6CE2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7E5190">
        <w:trPr>
          <w:trHeight w:val="477"/>
        </w:trPr>
        <w:tc>
          <w:tcPr>
            <w:tcW w:w="850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7E5190">
        <w:tc>
          <w:tcPr>
            <w:tcW w:w="850" w:type="dxa"/>
            <w:vAlign w:val="center"/>
          </w:tcPr>
          <w:p w:rsidR="002852AC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2852AC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лотилина Людмила Евгеньевна</w:t>
            </w:r>
          </w:p>
        </w:tc>
        <w:tc>
          <w:tcPr>
            <w:tcW w:w="3544" w:type="dxa"/>
            <w:vAlign w:val="center"/>
          </w:tcPr>
          <w:p w:rsidR="002852AC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13, кв. 214</w:t>
            </w:r>
          </w:p>
        </w:tc>
        <w:tc>
          <w:tcPr>
            <w:tcW w:w="3118" w:type="dxa"/>
            <w:vAlign w:val="center"/>
          </w:tcPr>
          <w:p w:rsidR="002852AC" w:rsidRPr="006F5738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1575482</w:t>
            </w:r>
          </w:p>
        </w:tc>
      </w:tr>
    </w:tbl>
    <w:p w:rsidR="002852AC" w:rsidRDefault="002852AC" w:rsidP="002852AC">
      <w:pPr>
        <w:ind w:firstLine="708"/>
        <w:jc w:val="both"/>
        <w:rPr>
          <w:b/>
          <w:sz w:val="28"/>
          <w:szCs w:val="28"/>
        </w:rPr>
      </w:pPr>
    </w:p>
    <w:p w:rsidR="003D6EB5" w:rsidRPr="00E725CF" w:rsidRDefault="003D6EB5" w:rsidP="003D6EB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2B7C17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8F6CE2">
        <w:rPr>
          <w:b/>
          <w:sz w:val="28"/>
          <w:szCs w:val="28"/>
        </w:rPr>
        <w:t>6, 8</w:t>
      </w:r>
    </w:p>
    <w:p w:rsidR="003D6EB5" w:rsidRPr="00E725CF" w:rsidRDefault="003D6EB5" w:rsidP="003D6EB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3D6EB5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B5" w:rsidRPr="00E725CF" w:rsidRDefault="003D6EB5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3D6EB5" w:rsidRPr="00E725CF" w:rsidRDefault="003D6EB5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B5" w:rsidRPr="00E725CF" w:rsidRDefault="003D6EB5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B5" w:rsidRPr="00E725CF" w:rsidRDefault="003D6EB5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B5" w:rsidRPr="00E725CF" w:rsidRDefault="003D6EB5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B5" w:rsidRPr="00E725CF" w:rsidRDefault="003D6EB5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B5" w:rsidRPr="00E725CF" w:rsidRDefault="003D6EB5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3D6EB5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B5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B5" w:rsidRPr="00CC3521" w:rsidRDefault="002B7C17" w:rsidP="002B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ый</w:t>
            </w:r>
            <w:r w:rsidR="003D6EB5">
              <w:rPr>
                <w:sz w:val="28"/>
                <w:szCs w:val="28"/>
              </w:rPr>
              <w:t xml:space="preserve"> территориальный округ, </w:t>
            </w:r>
            <w:r>
              <w:rPr>
                <w:sz w:val="28"/>
                <w:szCs w:val="28"/>
              </w:rPr>
              <w:t>пос. Косая Гора, ул. Прогрес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B5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-автом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B5" w:rsidRPr="00D43679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B5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B5" w:rsidRDefault="003D6EB5" w:rsidP="002B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C17">
              <w:rPr>
                <w:sz w:val="28"/>
                <w:szCs w:val="28"/>
              </w:rPr>
              <w:t xml:space="preserve"> 697</w:t>
            </w:r>
          </w:p>
        </w:tc>
      </w:tr>
    </w:tbl>
    <w:p w:rsidR="003D6EB5" w:rsidRDefault="003D6EB5" w:rsidP="003D6EB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F2677E" w:rsidRPr="00B97D6F" w:rsidRDefault="00F2677E" w:rsidP="00F2677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F2677E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F2677E" w:rsidRPr="00B97D6F" w:rsidTr="006E32E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072BE0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8F6CE2" w:rsidRDefault="008F6CE2" w:rsidP="006E32EB">
            <w:pPr>
              <w:jc w:val="center"/>
              <w:rPr>
                <w:sz w:val="28"/>
                <w:szCs w:val="28"/>
              </w:rPr>
            </w:pPr>
            <w:r w:rsidRPr="008F6CE2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</w:tr>
      <w:tr w:rsidR="00F2677E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072BE0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8F6CE2" w:rsidRDefault="008F6CE2" w:rsidP="006E32EB">
            <w:pPr>
              <w:jc w:val="center"/>
              <w:rPr>
                <w:sz w:val="28"/>
                <w:szCs w:val="28"/>
              </w:rPr>
            </w:pPr>
            <w:r w:rsidRPr="008F6CE2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</w:tr>
    </w:tbl>
    <w:p w:rsidR="00F2677E" w:rsidRDefault="00F2677E" w:rsidP="003D6EB5">
      <w:pPr>
        <w:ind w:firstLine="708"/>
        <w:jc w:val="both"/>
        <w:rPr>
          <w:sz w:val="28"/>
          <w:szCs w:val="28"/>
        </w:rPr>
      </w:pPr>
    </w:p>
    <w:p w:rsidR="003D6EB5" w:rsidRPr="00E725CF" w:rsidRDefault="003D6EB5" w:rsidP="003D6EB5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2B7C17">
        <w:rPr>
          <w:sz w:val="28"/>
          <w:szCs w:val="28"/>
        </w:rPr>
        <w:t>4</w:t>
      </w:r>
      <w:r w:rsidRPr="00E725CF">
        <w:rPr>
          <w:sz w:val="28"/>
          <w:szCs w:val="28"/>
        </w:rPr>
        <w:t>.</w:t>
      </w:r>
    </w:p>
    <w:p w:rsidR="003D6EB5" w:rsidRPr="002852AC" w:rsidRDefault="008F6CE2" w:rsidP="003D6EB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 аукциона с карточкой номер 8 предложений о цене лота не сделал.</w:t>
      </w:r>
    </w:p>
    <w:p w:rsidR="003D6EB5" w:rsidRPr="00876E3B" w:rsidRDefault="003D6EB5" w:rsidP="003D6EB5">
      <w:pPr>
        <w:ind w:firstLine="709"/>
        <w:jc w:val="both"/>
        <w:rPr>
          <w:sz w:val="28"/>
          <w:szCs w:val="28"/>
        </w:rPr>
      </w:pPr>
      <w:r w:rsidRPr="008F6CE2">
        <w:rPr>
          <w:sz w:val="28"/>
          <w:szCs w:val="28"/>
        </w:rPr>
        <w:t xml:space="preserve">Окончательное предложение о цене лота </w:t>
      </w:r>
      <w:r w:rsidR="008F6CE2">
        <w:rPr>
          <w:sz w:val="28"/>
          <w:szCs w:val="28"/>
        </w:rPr>
        <w:t>33 936</w:t>
      </w:r>
      <w:r w:rsidRPr="008F6CE2">
        <w:rPr>
          <w:sz w:val="28"/>
          <w:szCs w:val="28"/>
        </w:rPr>
        <w:t xml:space="preserve"> (</w:t>
      </w:r>
      <w:r w:rsidR="008F6CE2">
        <w:rPr>
          <w:sz w:val="28"/>
          <w:szCs w:val="28"/>
        </w:rPr>
        <w:t>тридцать три тысячи девятьсот тридцать шесть</w:t>
      </w:r>
      <w:r w:rsidRPr="008F6CE2">
        <w:rPr>
          <w:sz w:val="28"/>
          <w:szCs w:val="28"/>
        </w:rPr>
        <w:t xml:space="preserve">) рублей, сделал участник аукциона, номер карточки </w:t>
      </w:r>
      <w:r w:rsidR="008F6CE2">
        <w:rPr>
          <w:sz w:val="28"/>
          <w:szCs w:val="28"/>
        </w:rPr>
        <w:t>6</w:t>
      </w:r>
      <w:r w:rsidRPr="008F6CE2">
        <w:rPr>
          <w:sz w:val="28"/>
          <w:szCs w:val="28"/>
        </w:rPr>
        <w:t>.</w:t>
      </w:r>
    </w:p>
    <w:p w:rsidR="003D6EB5" w:rsidRPr="00876E3B" w:rsidRDefault="003D6EB5" w:rsidP="003D6EB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3D6EB5" w:rsidRPr="00876E3B" w:rsidRDefault="003D6EB5" w:rsidP="003D6EB5">
      <w:pPr>
        <w:ind w:left="-142"/>
        <w:jc w:val="both"/>
        <w:rPr>
          <w:b/>
          <w:sz w:val="28"/>
          <w:szCs w:val="28"/>
        </w:rPr>
      </w:pPr>
    </w:p>
    <w:p w:rsidR="003D6EB5" w:rsidRDefault="003D6EB5" w:rsidP="003D6EB5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3D6EB5" w:rsidRPr="00876E3B" w:rsidRDefault="003D6EB5" w:rsidP="003D6EB5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D6EB5" w:rsidRPr="00876E3B" w:rsidTr="007E5190">
        <w:trPr>
          <w:trHeight w:val="477"/>
        </w:trPr>
        <w:tc>
          <w:tcPr>
            <w:tcW w:w="850" w:type="dxa"/>
          </w:tcPr>
          <w:p w:rsidR="003D6EB5" w:rsidRPr="00876E3B" w:rsidRDefault="003D6EB5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D6EB5" w:rsidRPr="00876E3B" w:rsidRDefault="003D6EB5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D6EB5" w:rsidRPr="00876E3B" w:rsidRDefault="003D6EB5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D6EB5" w:rsidRPr="00876E3B" w:rsidRDefault="003D6EB5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D6EB5" w:rsidRPr="00876E3B" w:rsidRDefault="003D6EB5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D6EB5" w:rsidRPr="00E725CF" w:rsidTr="007E5190">
        <w:tc>
          <w:tcPr>
            <w:tcW w:w="850" w:type="dxa"/>
            <w:vAlign w:val="center"/>
          </w:tcPr>
          <w:p w:rsidR="003D6EB5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vAlign w:val="center"/>
          </w:tcPr>
          <w:p w:rsidR="003D6EB5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3544" w:type="dxa"/>
            <w:vAlign w:val="center"/>
          </w:tcPr>
          <w:p w:rsidR="003D6EB5" w:rsidRPr="00876E3B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. Энгельса, д. 135, кв. 18</w:t>
            </w:r>
          </w:p>
        </w:tc>
        <w:tc>
          <w:tcPr>
            <w:tcW w:w="3118" w:type="dxa"/>
            <w:vAlign w:val="center"/>
          </w:tcPr>
          <w:p w:rsidR="003D6EB5" w:rsidRPr="006F5738" w:rsidRDefault="008F6CE2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9</w:t>
            </w:r>
          </w:p>
        </w:tc>
      </w:tr>
    </w:tbl>
    <w:p w:rsidR="003D6EB5" w:rsidRDefault="003D6EB5" w:rsidP="003D6EB5">
      <w:pPr>
        <w:ind w:firstLine="708"/>
        <w:jc w:val="both"/>
        <w:rPr>
          <w:b/>
          <w:sz w:val="28"/>
          <w:szCs w:val="28"/>
        </w:rPr>
      </w:pPr>
    </w:p>
    <w:p w:rsidR="002B7C17" w:rsidRPr="00E725CF" w:rsidRDefault="002B7C17" w:rsidP="002B7C1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8F6CE2">
        <w:rPr>
          <w:b/>
          <w:sz w:val="28"/>
          <w:szCs w:val="28"/>
        </w:rPr>
        <w:t>6, 8</w:t>
      </w:r>
    </w:p>
    <w:p w:rsidR="002B7C17" w:rsidRPr="00E725CF" w:rsidRDefault="002B7C17" w:rsidP="002B7C1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B7C17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B7C17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E725CF" w:rsidRDefault="002B7C17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B7C17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17" w:rsidRPr="00CC3521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ый территориальный округ, </w:t>
            </w:r>
            <w:r w:rsidR="007E5190">
              <w:rPr>
                <w:sz w:val="28"/>
                <w:szCs w:val="28"/>
              </w:rPr>
              <w:t>Орловское шоссе, д. 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-автом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Pr="00D43679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17" w:rsidRDefault="002B7C1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E5190">
              <w:rPr>
                <w:sz w:val="28"/>
                <w:szCs w:val="28"/>
              </w:rPr>
              <w:t>868</w:t>
            </w:r>
          </w:p>
        </w:tc>
      </w:tr>
    </w:tbl>
    <w:p w:rsidR="00F2677E" w:rsidRPr="00B97D6F" w:rsidRDefault="00F2677E" w:rsidP="00F2677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F2677E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F2677E" w:rsidRPr="00B97D6F" w:rsidTr="006E32E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072BE0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2852AC" w:rsidRDefault="00F2677E" w:rsidP="006E32E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</w:tr>
      <w:tr w:rsidR="00F2677E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E" w:rsidRPr="00072BE0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2852AC" w:rsidRDefault="00F2677E" w:rsidP="006E32E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7E" w:rsidRPr="00B97D6F" w:rsidRDefault="00F2677E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</w:tr>
    </w:tbl>
    <w:p w:rsidR="002B7C17" w:rsidRDefault="002B7C17" w:rsidP="002B7C17">
      <w:pPr>
        <w:ind w:firstLine="708"/>
        <w:jc w:val="both"/>
        <w:rPr>
          <w:sz w:val="28"/>
          <w:szCs w:val="28"/>
        </w:rPr>
      </w:pPr>
    </w:p>
    <w:p w:rsidR="002B7C17" w:rsidRPr="00E725CF" w:rsidRDefault="002B7C17" w:rsidP="002B7C17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8F6CE2">
        <w:rPr>
          <w:sz w:val="28"/>
          <w:szCs w:val="28"/>
        </w:rPr>
        <w:t>5</w:t>
      </w:r>
      <w:r w:rsidRPr="00E725CF">
        <w:rPr>
          <w:sz w:val="28"/>
          <w:szCs w:val="28"/>
        </w:rPr>
        <w:t>.</w:t>
      </w:r>
    </w:p>
    <w:p w:rsidR="008F6CE2" w:rsidRPr="002852AC" w:rsidRDefault="008F6CE2" w:rsidP="008F6CE2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 аукциона с карточкой номер 8 предложений о цене лота не сделал.</w:t>
      </w:r>
    </w:p>
    <w:p w:rsidR="008F6CE2" w:rsidRPr="00876E3B" w:rsidRDefault="008F6CE2" w:rsidP="008F6CE2">
      <w:pPr>
        <w:ind w:firstLine="709"/>
        <w:jc w:val="both"/>
        <w:rPr>
          <w:sz w:val="28"/>
          <w:szCs w:val="28"/>
        </w:rPr>
      </w:pPr>
      <w:r w:rsidRPr="008F6CE2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3</w:t>
      </w:r>
      <w:r w:rsidR="006E32EB">
        <w:rPr>
          <w:sz w:val="28"/>
          <w:szCs w:val="28"/>
        </w:rPr>
        <w:t>7 352</w:t>
      </w:r>
      <w:r w:rsidRPr="008F6CE2">
        <w:rPr>
          <w:sz w:val="28"/>
          <w:szCs w:val="28"/>
        </w:rPr>
        <w:t xml:space="preserve"> (</w:t>
      </w:r>
      <w:r w:rsidR="006E32EB">
        <w:rPr>
          <w:sz w:val="28"/>
          <w:szCs w:val="28"/>
        </w:rPr>
        <w:t>тридцать семь тысяч триста пятьдесят два</w:t>
      </w:r>
      <w:r w:rsidRPr="008F6CE2">
        <w:rPr>
          <w:sz w:val="28"/>
          <w:szCs w:val="28"/>
        </w:rPr>
        <w:t>) рубл</w:t>
      </w:r>
      <w:r w:rsidR="006E32EB">
        <w:rPr>
          <w:sz w:val="28"/>
          <w:szCs w:val="28"/>
        </w:rPr>
        <w:t>я</w:t>
      </w:r>
      <w:r w:rsidRPr="008F6CE2">
        <w:rPr>
          <w:sz w:val="28"/>
          <w:szCs w:val="28"/>
        </w:rPr>
        <w:t xml:space="preserve">, сделал участник аукциона, номер карточки </w:t>
      </w:r>
      <w:r>
        <w:rPr>
          <w:sz w:val="28"/>
          <w:szCs w:val="28"/>
        </w:rPr>
        <w:t>6</w:t>
      </w:r>
      <w:r w:rsidRPr="008F6CE2">
        <w:rPr>
          <w:sz w:val="28"/>
          <w:szCs w:val="28"/>
        </w:rPr>
        <w:t>.</w:t>
      </w:r>
    </w:p>
    <w:p w:rsidR="002B7C17" w:rsidRPr="00876E3B" w:rsidRDefault="002B7C17" w:rsidP="002B7C1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2B7C17" w:rsidRPr="00876E3B" w:rsidRDefault="002B7C17" w:rsidP="002B7C17">
      <w:pPr>
        <w:ind w:left="-142"/>
        <w:jc w:val="both"/>
        <w:rPr>
          <w:b/>
          <w:sz w:val="28"/>
          <w:szCs w:val="28"/>
        </w:rPr>
      </w:pPr>
    </w:p>
    <w:p w:rsidR="002B7C17" w:rsidRDefault="002B7C17" w:rsidP="002B7C17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B7C17" w:rsidRPr="00876E3B" w:rsidRDefault="002B7C17" w:rsidP="002B7C17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B7C17" w:rsidRPr="00876E3B" w:rsidTr="007E5190">
        <w:trPr>
          <w:trHeight w:val="477"/>
        </w:trPr>
        <w:tc>
          <w:tcPr>
            <w:tcW w:w="850" w:type="dxa"/>
          </w:tcPr>
          <w:p w:rsidR="002B7C17" w:rsidRPr="00876E3B" w:rsidRDefault="002B7C17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B7C17" w:rsidRPr="00876E3B" w:rsidRDefault="002B7C17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B7C17" w:rsidRPr="00876E3B" w:rsidRDefault="002B7C17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B7C17" w:rsidRPr="00876E3B" w:rsidRDefault="002B7C17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B7C17" w:rsidRPr="00876E3B" w:rsidRDefault="002B7C17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6E32EB" w:rsidRPr="00E725CF" w:rsidTr="007E5190">
        <w:tc>
          <w:tcPr>
            <w:tcW w:w="850" w:type="dxa"/>
            <w:vAlign w:val="center"/>
          </w:tcPr>
          <w:p w:rsidR="006E32EB" w:rsidRPr="00876E3B" w:rsidRDefault="006E32E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vAlign w:val="center"/>
          </w:tcPr>
          <w:p w:rsidR="006E32EB" w:rsidRPr="00876E3B" w:rsidRDefault="006E32E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3544" w:type="dxa"/>
            <w:vAlign w:val="center"/>
          </w:tcPr>
          <w:p w:rsidR="006E32EB" w:rsidRPr="00876E3B" w:rsidRDefault="006E32E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. Энгельса, д. 135, кв. 18</w:t>
            </w:r>
          </w:p>
        </w:tc>
        <w:tc>
          <w:tcPr>
            <w:tcW w:w="3118" w:type="dxa"/>
            <w:vAlign w:val="center"/>
          </w:tcPr>
          <w:p w:rsidR="006E32EB" w:rsidRPr="006F5738" w:rsidRDefault="006E32E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9</w:t>
            </w:r>
          </w:p>
        </w:tc>
      </w:tr>
    </w:tbl>
    <w:p w:rsidR="006E32EB" w:rsidRDefault="006E32EB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7E5190" w:rsidRPr="00E725C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6E32EB">
        <w:rPr>
          <w:b/>
          <w:sz w:val="28"/>
          <w:szCs w:val="28"/>
        </w:rPr>
        <w:t>6, 8</w:t>
      </w:r>
    </w:p>
    <w:p w:rsidR="007E5190" w:rsidRPr="00E725C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7E5190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7E5190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CC3521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ый территориальный округ, Орловское шоссе, д. 5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-автом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Pr="00D43679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8</w:t>
            </w:r>
          </w:p>
        </w:tc>
      </w:tr>
    </w:tbl>
    <w:p w:rsidR="007E5190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7E5190" w:rsidRPr="00B97D6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7E5190" w:rsidRPr="00B97D6F" w:rsidTr="007E51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E5190" w:rsidRPr="00B97D6F" w:rsidTr="007E5190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072BE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 w:rsidRPr="006E32EB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F2677E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</w:tr>
      <w:tr w:rsidR="007E5190" w:rsidRPr="00B97D6F" w:rsidTr="007E51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072BE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 w:rsidRPr="006E32EB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F2677E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</w:tr>
    </w:tbl>
    <w:p w:rsidR="007E5190" w:rsidRDefault="007E5190" w:rsidP="007E5190">
      <w:pPr>
        <w:ind w:firstLine="708"/>
        <w:jc w:val="both"/>
        <w:rPr>
          <w:sz w:val="28"/>
          <w:szCs w:val="28"/>
        </w:rPr>
      </w:pPr>
    </w:p>
    <w:p w:rsidR="007E5190" w:rsidRPr="00E725CF" w:rsidRDefault="007E5190" w:rsidP="007E5190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6E32EB">
        <w:rPr>
          <w:sz w:val="28"/>
          <w:szCs w:val="28"/>
        </w:rPr>
        <w:t>6</w:t>
      </w:r>
      <w:r w:rsidRPr="00E725CF">
        <w:rPr>
          <w:sz w:val="28"/>
          <w:szCs w:val="28"/>
        </w:rPr>
        <w:t>.</w:t>
      </w:r>
    </w:p>
    <w:p w:rsidR="006E32EB" w:rsidRPr="002852AC" w:rsidRDefault="006E32EB" w:rsidP="006E32EB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 аукциона с карточкой номер 6 предложений о цене лота не сделал.</w:t>
      </w:r>
    </w:p>
    <w:p w:rsidR="006E32EB" w:rsidRPr="00876E3B" w:rsidRDefault="006E32EB" w:rsidP="006E32EB">
      <w:pPr>
        <w:ind w:firstLine="709"/>
        <w:jc w:val="both"/>
        <w:rPr>
          <w:sz w:val="28"/>
          <w:szCs w:val="28"/>
        </w:rPr>
      </w:pPr>
      <w:r w:rsidRPr="008F6CE2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37 352</w:t>
      </w:r>
      <w:r w:rsidRPr="008F6CE2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семь тысяч триста пятьдесят два</w:t>
      </w:r>
      <w:r w:rsidRPr="008F6CE2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8F6CE2">
        <w:rPr>
          <w:sz w:val="28"/>
          <w:szCs w:val="28"/>
        </w:rPr>
        <w:t xml:space="preserve">, сделал участник аукциона, номер карточки </w:t>
      </w:r>
      <w:r>
        <w:rPr>
          <w:sz w:val="28"/>
          <w:szCs w:val="28"/>
        </w:rPr>
        <w:t>8</w:t>
      </w:r>
      <w:r w:rsidRPr="008F6CE2">
        <w:rPr>
          <w:sz w:val="28"/>
          <w:szCs w:val="28"/>
        </w:rPr>
        <w:t>.</w:t>
      </w:r>
    </w:p>
    <w:p w:rsidR="007E5190" w:rsidRPr="00876E3B" w:rsidRDefault="007E5190" w:rsidP="007E519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7E5190" w:rsidRPr="00876E3B" w:rsidRDefault="007E5190" w:rsidP="007E5190">
      <w:pPr>
        <w:ind w:left="-142"/>
        <w:jc w:val="both"/>
        <w:rPr>
          <w:b/>
          <w:sz w:val="28"/>
          <w:szCs w:val="28"/>
        </w:rPr>
      </w:pPr>
    </w:p>
    <w:p w:rsidR="007E5190" w:rsidRDefault="007E5190" w:rsidP="007E5190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7E5190" w:rsidRPr="00876E3B" w:rsidRDefault="007E5190" w:rsidP="007E5190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E5190" w:rsidRPr="00876E3B" w:rsidTr="007E5190">
        <w:trPr>
          <w:trHeight w:val="477"/>
        </w:trPr>
        <w:tc>
          <w:tcPr>
            <w:tcW w:w="850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E5190" w:rsidRPr="00E725CF" w:rsidTr="007E5190">
        <w:tc>
          <w:tcPr>
            <w:tcW w:w="850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3544" w:type="dxa"/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. Тула, ул. Советская, д. 17, помещ.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118" w:type="dxa"/>
            <w:vAlign w:val="center"/>
          </w:tcPr>
          <w:p w:rsidR="007E5190" w:rsidRPr="006F5738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68315</w:t>
            </w:r>
          </w:p>
        </w:tc>
      </w:tr>
    </w:tbl>
    <w:p w:rsidR="007E5190" w:rsidRDefault="007E5190" w:rsidP="003A7699">
      <w:pPr>
        <w:ind w:firstLine="708"/>
        <w:jc w:val="both"/>
        <w:rPr>
          <w:b/>
          <w:sz w:val="28"/>
          <w:szCs w:val="28"/>
        </w:rPr>
      </w:pPr>
    </w:p>
    <w:p w:rsidR="007E5190" w:rsidRPr="00E725C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6E32EB">
        <w:rPr>
          <w:b/>
          <w:sz w:val="28"/>
          <w:szCs w:val="28"/>
        </w:rPr>
        <w:t>4, 9, 10, 12</w:t>
      </w:r>
    </w:p>
    <w:p w:rsidR="007E5190" w:rsidRPr="00E725C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7E5190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7E5190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CC3521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территориальный округ, Казанская набер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Pr="00D43679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008</w:t>
            </w:r>
          </w:p>
        </w:tc>
      </w:tr>
    </w:tbl>
    <w:p w:rsidR="007E5190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7E5190" w:rsidRPr="00B97D6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543"/>
        <w:gridCol w:w="5812"/>
      </w:tblGrid>
      <w:tr w:rsidR="007E5190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E5190" w:rsidRPr="00B97D6F" w:rsidTr="006E32E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072BE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 w:rsidRPr="006E32EB">
              <w:rPr>
                <w:sz w:val="28"/>
                <w:szCs w:val="28"/>
              </w:rPr>
              <w:t>Не явился для регистрации учас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Ульянова Наталия Валериевна</w:t>
            </w:r>
          </w:p>
        </w:tc>
      </w:tr>
      <w:tr w:rsidR="007E5190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072BE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сноков Александр Анатольевич</w:t>
            </w:r>
          </w:p>
        </w:tc>
      </w:tr>
      <w:tr w:rsidR="007E5190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льцева Екатерина Игоревна</w:t>
            </w:r>
          </w:p>
        </w:tc>
      </w:tr>
      <w:tr w:rsidR="007E5190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тов Сергей Николаевич</w:t>
            </w:r>
          </w:p>
        </w:tc>
      </w:tr>
      <w:tr w:rsidR="007E5190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</w:tr>
    </w:tbl>
    <w:p w:rsidR="007E5190" w:rsidRDefault="007E5190" w:rsidP="007E5190">
      <w:pPr>
        <w:ind w:firstLine="708"/>
        <w:jc w:val="both"/>
        <w:rPr>
          <w:sz w:val="28"/>
          <w:szCs w:val="28"/>
        </w:rPr>
      </w:pPr>
    </w:p>
    <w:p w:rsidR="007E5190" w:rsidRPr="00E725CF" w:rsidRDefault="007E5190" w:rsidP="007E5190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9</w:t>
      </w:r>
      <w:r w:rsidRPr="00E725CF">
        <w:rPr>
          <w:sz w:val="28"/>
          <w:szCs w:val="28"/>
        </w:rPr>
        <w:t>.</w:t>
      </w:r>
    </w:p>
    <w:p w:rsidR="007E5190" w:rsidRPr="006E32EB" w:rsidRDefault="007E5190" w:rsidP="007E5190">
      <w:pPr>
        <w:ind w:firstLine="709"/>
        <w:jc w:val="both"/>
        <w:rPr>
          <w:sz w:val="28"/>
          <w:szCs w:val="28"/>
        </w:rPr>
      </w:pPr>
      <w:r w:rsidRPr="00CE3A15">
        <w:rPr>
          <w:sz w:val="28"/>
          <w:szCs w:val="28"/>
        </w:rPr>
        <w:t xml:space="preserve">Предпоследнее предложение о цене лота </w:t>
      </w:r>
      <w:r w:rsidR="006E32EB">
        <w:rPr>
          <w:sz w:val="28"/>
          <w:szCs w:val="28"/>
        </w:rPr>
        <w:t>4 826 304</w:t>
      </w:r>
      <w:r w:rsidRPr="006E32EB">
        <w:rPr>
          <w:sz w:val="28"/>
          <w:szCs w:val="28"/>
        </w:rPr>
        <w:t xml:space="preserve"> (</w:t>
      </w:r>
      <w:r w:rsidR="006E32EB">
        <w:rPr>
          <w:sz w:val="28"/>
          <w:szCs w:val="28"/>
        </w:rPr>
        <w:t>четыре миллиона восемьсот двадцать шесть тысяч триста четыре</w:t>
      </w:r>
      <w:r w:rsidRPr="006E32EB">
        <w:rPr>
          <w:sz w:val="28"/>
          <w:szCs w:val="28"/>
        </w:rPr>
        <w:t>) рубл</w:t>
      </w:r>
      <w:r w:rsidR="006E32EB">
        <w:rPr>
          <w:sz w:val="28"/>
          <w:szCs w:val="28"/>
        </w:rPr>
        <w:t>я</w:t>
      </w:r>
      <w:r w:rsidRPr="006E32EB">
        <w:rPr>
          <w:sz w:val="28"/>
          <w:szCs w:val="28"/>
        </w:rPr>
        <w:t xml:space="preserve"> сделал участник аукциона номер карточки </w:t>
      </w:r>
      <w:r w:rsidR="006E32EB">
        <w:rPr>
          <w:sz w:val="28"/>
          <w:szCs w:val="28"/>
        </w:rPr>
        <w:t>9</w:t>
      </w:r>
      <w:r w:rsidRPr="006E32EB">
        <w:rPr>
          <w:sz w:val="28"/>
          <w:szCs w:val="28"/>
        </w:rPr>
        <w:t>.</w:t>
      </w:r>
    </w:p>
    <w:p w:rsidR="007E5190" w:rsidRPr="00876E3B" w:rsidRDefault="007E5190" w:rsidP="007E5190">
      <w:pPr>
        <w:ind w:firstLine="709"/>
        <w:jc w:val="both"/>
        <w:rPr>
          <w:sz w:val="28"/>
          <w:szCs w:val="28"/>
        </w:rPr>
      </w:pPr>
      <w:r w:rsidRPr="006E32EB">
        <w:rPr>
          <w:sz w:val="28"/>
          <w:szCs w:val="28"/>
        </w:rPr>
        <w:t xml:space="preserve">Окончательное предложение о цене лота </w:t>
      </w:r>
      <w:r w:rsidR="006E32EB">
        <w:rPr>
          <w:sz w:val="28"/>
          <w:szCs w:val="28"/>
        </w:rPr>
        <w:t>4 953 312</w:t>
      </w:r>
      <w:r w:rsidRPr="006E32EB">
        <w:rPr>
          <w:sz w:val="28"/>
          <w:szCs w:val="28"/>
        </w:rPr>
        <w:t xml:space="preserve"> (</w:t>
      </w:r>
      <w:r w:rsidR="006E32EB">
        <w:rPr>
          <w:sz w:val="28"/>
          <w:szCs w:val="28"/>
        </w:rPr>
        <w:t>четыре миллиона девятьсот пятьдесят три тысячи триста двенадцать</w:t>
      </w:r>
      <w:r w:rsidRPr="006E32EB">
        <w:rPr>
          <w:sz w:val="28"/>
          <w:szCs w:val="28"/>
        </w:rPr>
        <w:t>) рублей, сделал участник аукциона, номер карточки 1</w:t>
      </w:r>
      <w:r w:rsidR="006E32EB">
        <w:rPr>
          <w:sz w:val="28"/>
          <w:szCs w:val="28"/>
        </w:rPr>
        <w:t>0</w:t>
      </w:r>
      <w:r w:rsidRPr="006E32EB">
        <w:rPr>
          <w:sz w:val="28"/>
          <w:szCs w:val="28"/>
        </w:rPr>
        <w:t>.</w:t>
      </w:r>
    </w:p>
    <w:p w:rsidR="007E5190" w:rsidRPr="00876E3B" w:rsidRDefault="007E5190" w:rsidP="007E519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7E5190" w:rsidRPr="00876E3B" w:rsidRDefault="007E5190" w:rsidP="007E5190">
      <w:pPr>
        <w:ind w:left="-142"/>
        <w:jc w:val="both"/>
        <w:rPr>
          <w:b/>
          <w:sz w:val="28"/>
          <w:szCs w:val="28"/>
        </w:rPr>
      </w:pPr>
    </w:p>
    <w:p w:rsidR="007E5190" w:rsidRDefault="007E5190" w:rsidP="007E5190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7E5190" w:rsidRPr="00876E3B" w:rsidRDefault="007E5190" w:rsidP="007E5190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E5190" w:rsidRPr="00876E3B" w:rsidTr="007E5190">
        <w:trPr>
          <w:trHeight w:val="477"/>
        </w:trPr>
        <w:tc>
          <w:tcPr>
            <w:tcW w:w="850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E5190" w:rsidRPr="00E725CF" w:rsidTr="007E5190">
        <w:tc>
          <w:tcPr>
            <w:tcW w:w="850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4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льцева Екатерина Игоревна</w:t>
            </w:r>
          </w:p>
        </w:tc>
        <w:tc>
          <w:tcPr>
            <w:tcW w:w="3544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Самотечная, д. 11, кв. 66</w:t>
            </w:r>
          </w:p>
        </w:tc>
        <w:tc>
          <w:tcPr>
            <w:tcW w:w="3118" w:type="dxa"/>
            <w:vAlign w:val="center"/>
          </w:tcPr>
          <w:p w:rsidR="007E5190" w:rsidRPr="006F5738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700998726</w:t>
            </w:r>
          </w:p>
        </w:tc>
      </w:tr>
    </w:tbl>
    <w:p w:rsidR="006E32EB" w:rsidRDefault="006E32EB" w:rsidP="007E5190">
      <w:pPr>
        <w:ind w:left="-142"/>
        <w:jc w:val="both"/>
        <w:rPr>
          <w:b/>
          <w:sz w:val="28"/>
          <w:szCs w:val="28"/>
        </w:rPr>
      </w:pPr>
    </w:p>
    <w:p w:rsidR="007E5190" w:rsidRDefault="007E5190" w:rsidP="007E5190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E5190" w:rsidRPr="00876E3B" w:rsidTr="007E5190">
        <w:trPr>
          <w:trHeight w:val="477"/>
        </w:trPr>
        <w:tc>
          <w:tcPr>
            <w:tcW w:w="850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E5190" w:rsidRPr="00E725CF" w:rsidTr="007E5190">
        <w:tc>
          <w:tcPr>
            <w:tcW w:w="850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4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  <w:tc>
          <w:tcPr>
            <w:tcW w:w="3544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. Энгельса, д. 137, кв. 42</w:t>
            </w:r>
          </w:p>
        </w:tc>
        <w:tc>
          <w:tcPr>
            <w:tcW w:w="3118" w:type="dxa"/>
            <w:vAlign w:val="center"/>
          </w:tcPr>
          <w:p w:rsidR="007E5190" w:rsidRPr="006F5738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9370517</w:t>
            </w:r>
          </w:p>
        </w:tc>
      </w:tr>
    </w:tbl>
    <w:p w:rsidR="007E5190" w:rsidRDefault="007E5190" w:rsidP="003A7699">
      <w:pPr>
        <w:ind w:firstLine="708"/>
        <w:jc w:val="both"/>
        <w:rPr>
          <w:b/>
          <w:sz w:val="28"/>
          <w:szCs w:val="28"/>
        </w:rPr>
      </w:pPr>
    </w:p>
    <w:p w:rsidR="007E5190" w:rsidRPr="00E725C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6E32EB">
        <w:rPr>
          <w:b/>
          <w:sz w:val="28"/>
          <w:szCs w:val="28"/>
        </w:rPr>
        <w:t>2, 3, 5, 11</w:t>
      </w:r>
    </w:p>
    <w:p w:rsidR="007E5190" w:rsidRPr="00E725C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7E5190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7E5190" w:rsidRPr="00E725CF" w:rsidTr="007E51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Pr="00E725C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90" w:rsidRPr="00CC3521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территориальный округ, ул. Халтурина/К.Цетк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Pr="00D43679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90" w:rsidRDefault="00FF419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60</w:t>
            </w:r>
          </w:p>
        </w:tc>
      </w:tr>
    </w:tbl>
    <w:p w:rsidR="007E5190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7E5190" w:rsidRPr="00B97D6F" w:rsidRDefault="007E5190" w:rsidP="007E519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7E5190" w:rsidRPr="00B97D6F" w:rsidTr="007E51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B97D6F" w:rsidRDefault="007E5190" w:rsidP="007E51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E5190" w:rsidRPr="00B97D6F" w:rsidTr="007E5190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072BE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 w:rsidRPr="006E32E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FF419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7E5190" w:rsidRPr="00B97D6F" w:rsidTr="007E51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0" w:rsidRPr="00072BE0" w:rsidRDefault="007E5190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 w:rsidRPr="006E32EB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0" w:rsidRPr="00B97D6F" w:rsidRDefault="00FF419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</w:tr>
      <w:tr w:rsidR="00FF419B" w:rsidRPr="00B97D6F" w:rsidTr="007E51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B" w:rsidRDefault="00FF419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 w:rsidRPr="006E32EB"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B97D6F" w:rsidRDefault="00FF419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ахарихин Виталий Геннадьевич</w:t>
            </w:r>
          </w:p>
        </w:tc>
      </w:tr>
      <w:tr w:rsidR="00FF419B" w:rsidRPr="00B97D6F" w:rsidTr="007E51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B" w:rsidRDefault="00FF419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6E32EB" w:rsidRDefault="006E32EB" w:rsidP="007E5190">
            <w:pPr>
              <w:jc w:val="center"/>
              <w:rPr>
                <w:sz w:val="28"/>
                <w:szCs w:val="28"/>
              </w:rPr>
            </w:pPr>
            <w:r w:rsidRPr="006E32EB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B97D6F" w:rsidRDefault="00FF419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зетта»</w:t>
            </w:r>
          </w:p>
        </w:tc>
      </w:tr>
    </w:tbl>
    <w:p w:rsidR="007E5190" w:rsidRDefault="007E5190" w:rsidP="007E5190">
      <w:pPr>
        <w:ind w:firstLine="708"/>
        <w:jc w:val="both"/>
        <w:rPr>
          <w:sz w:val="28"/>
          <w:szCs w:val="28"/>
        </w:rPr>
      </w:pPr>
    </w:p>
    <w:p w:rsidR="007E5190" w:rsidRPr="00E725CF" w:rsidRDefault="007E5190" w:rsidP="007E5190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FF419B">
        <w:rPr>
          <w:sz w:val="28"/>
          <w:szCs w:val="28"/>
        </w:rPr>
        <w:t>10</w:t>
      </w:r>
      <w:r w:rsidRPr="00E725CF">
        <w:rPr>
          <w:sz w:val="28"/>
          <w:szCs w:val="28"/>
        </w:rPr>
        <w:t>.</w:t>
      </w:r>
    </w:p>
    <w:p w:rsidR="007E5190" w:rsidRPr="006E32EB" w:rsidRDefault="007E5190" w:rsidP="007E5190">
      <w:pPr>
        <w:ind w:firstLine="709"/>
        <w:jc w:val="both"/>
        <w:rPr>
          <w:sz w:val="28"/>
          <w:szCs w:val="28"/>
        </w:rPr>
      </w:pPr>
      <w:r w:rsidRPr="00CE3A15">
        <w:rPr>
          <w:sz w:val="28"/>
          <w:szCs w:val="28"/>
        </w:rPr>
        <w:t xml:space="preserve">Предпоследнее предложение о цене лота </w:t>
      </w:r>
      <w:r w:rsidR="006E32EB">
        <w:rPr>
          <w:sz w:val="28"/>
          <w:szCs w:val="28"/>
        </w:rPr>
        <w:t>205 924</w:t>
      </w:r>
      <w:r w:rsidRPr="006E32EB">
        <w:rPr>
          <w:sz w:val="28"/>
          <w:szCs w:val="28"/>
        </w:rPr>
        <w:t xml:space="preserve"> (</w:t>
      </w:r>
      <w:r w:rsidR="006E32EB">
        <w:rPr>
          <w:sz w:val="28"/>
          <w:szCs w:val="28"/>
        </w:rPr>
        <w:t>двести пять тысяч девятьсот двадцать четыре</w:t>
      </w:r>
      <w:r w:rsidRPr="006E32EB">
        <w:rPr>
          <w:sz w:val="28"/>
          <w:szCs w:val="28"/>
        </w:rPr>
        <w:t>) рубл</w:t>
      </w:r>
      <w:r w:rsidR="006E32EB">
        <w:rPr>
          <w:sz w:val="28"/>
          <w:szCs w:val="28"/>
        </w:rPr>
        <w:t>я</w:t>
      </w:r>
      <w:r w:rsidRPr="006E32EB">
        <w:rPr>
          <w:sz w:val="28"/>
          <w:szCs w:val="28"/>
        </w:rPr>
        <w:t xml:space="preserve"> сделал участник аукциона номер карточки </w:t>
      </w:r>
      <w:r w:rsidR="006E32EB">
        <w:rPr>
          <w:sz w:val="28"/>
          <w:szCs w:val="28"/>
        </w:rPr>
        <w:t>11</w:t>
      </w:r>
      <w:r w:rsidRPr="006E32EB">
        <w:rPr>
          <w:sz w:val="28"/>
          <w:szCs w:val="28"/>
        </w:rPr>
        <w:t>.</w:t>
      </w:r>
    </w:p>
    <w:p w:rsidR="007E5190" w:rsidRPr="00876E3B" w:rsidRDefault="007E5190" w:rsidP="007E5190">
      <w:pPr>
        <w:ind w:firstLine="709"/>
        <w:jc w:val="both"/>
        <w:rPr>
          <w:sz w:val="28"/>
          <w:szCs w:val="28"/>
        </w:rPr>
      </w:pPr>
      <w:r w:rsidRPr="006E32EB">
        <w:rPr>
          <w:sz w:val="28"/>
          <w:szCs w:val="28"/>
        </w:rPr>
        <w:t xml:space="preserve">Окончательное предложение о цене лота </w:t>
      </w:r>
      <w:r w:rsidR="006E32EB">
        <w:rPr>
          <w:sz w:val="28"/>
          <w:szCs w:val="28"/>
        </w:rPr>
        <w:t>215 284</w:t>
      </w:r>
      <w:r w:rsidRPr="006E32EB">
        <w:rPr>
          <w:sz w:val="28"/>
          <w:szCs w:val="28"/>
        </w:rPr>
        <w:t xml:space="preserve"> (шестьсот двадцать пять тысяч сто семнадцать) рублей, сделал участник аукциона, номер карточки </w:t>
      </w:r>
      <w:r w:rsidR="006E32EB">
        <w:rPr>
          <w:sz w:val="28"/>
          <w:szCs w:val="28"/>
        </w:rPr>
        <w:t>2</w:t>
      </w:r>
      <w:r w:rsidRPr="006E32EB">
        <w:rPr>
          <w:sz w:val="28"/>
          <w:szCs w:val="28"/>
        </w:rPr>
        <w:t>.</w:t>
      </w:r>
    </w:p>
    <w:p w:rsidR="007E5190" w:rsidRPr="00876E3B" w:rsidRDefault="007E5190" w:rsidP="007E519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7E5190" w:rsidRPr="00876E3B" w:rsidRDefault="007E5190" w:rsidP="007E5190">
      <w:pPr>
        <w:ind w:left="-142"/>
        <w:jc w:val="both"/>
        <w:rPr>
          <w:b/>
          <w:sz w:val="28"/>
          <w:szCs w:val="28"/>
        </w:rPr>
      </w:pPr>
    </w:p>
    <w:p w:rsidR="007E5190" w:rsidRDefault="007E5190" w:rsidP="007E5190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7E5190" w:rsidRPr="00876E3B" w:rsidRDefault="007E5190" w:rsidP="007E5190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E5190" w:rsidRPr="00876E3B" w:rsidTr="007E5190">
        <w:trPr>
          <w:trHeight w:val="477"/>
        </w:trPr>
        <w:tc>
          <w:tcPr>
            <w:tcW w:w="850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E5190" w:rsidRPr="00E725CF" w:rsidTr="007E5190">
        <w:tc>
          <w:tcPr>
            <w:tcW w:w="850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  <w:tc>
          <w:tcPr>
            <w:tcW w:w="3544" w:type="dxa"/>
            <w:vAlign w:val="center"/>
          </w:tcPr>
          <w:p w:rsidR="007E5190" w:rsidRPr="00876E3B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Городской пер., д. 15б</w:t>
            </w:r>
          </w:p>
        </w:tc>
        <w:tc>
          <w:tcPr>
            <w:tcW w:w="3118" w:type="dxa"/>
            <w:vAlign w:val="center"/>
          </w:tcPr>
          <w:p w:rsidR="007E5190" w:rsidRPr="006F5738" w:rsidRDefault="006E32EB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507060</w:t>
            </w:r>
          </w:p>
        </w:tc>
      </w:tr>
    </w:tbl>
    <w:p w:rsidR="00EE33D7" w:rsidRDefault="00EE33D7" w:rsidP="007E5190">
      <w:pPr>
        <w:ind w:left="-142"/>
        <w:jc w:val="both"/>
        <w:rPr>
          <w:b/>
          <w:sz w:val="28"/>
          <w:szCs w:val="28"/>
        </w:rPr>
      </w:pPr>
    </w:p>
    <w:p w:rsidR="007E5190" w:rsidRDefault="007E5190" w:rsidP="007E5190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7E5190" w:rsidRPr="00876E3B" w:rsidRDefault="007E5190" w:rsidP="007E5190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E5190" w:rsidRPr="00876E3B" w:rsidTr="007E5190">
        <w:trPr>
          <w:trHeight w:val="477"/>
        </w:trPr>
        <w:tc>
          <w:tcPr>
            <w:tcW w:w="850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E5190" w:rsidRPr="00876E3B" w:rsidRDefault="007E5190" w:rsidP="007E51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E5190" w:rsidRPr="00E725CF" w:rsidTr="007E5190">
        <w:tc>
          <w:tcPr>
            <w:tcW w:w="850" w:type="dxa"/>
            <w:vAlign w:val="center"/>
          </w:tcPr>
          <w:p w:rsidR="007E5190" w:rsidRPr="00876E3B" w:rsidRDefault="00EE33D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7E5190" w:rsidRPr="00876E3B" w:rsidRDefault="00EE33D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Захарихин </w:t>
            </w:r>
            <w:r>
              <w:rPr>
                <w:sz w:val="28"/>
                <w:szCs w:val="28"/>
              </w:rPr>
              <w:lastRenderedPageBreak/>
              <w:t>Виталий Геннадьевич</w:t>
            </w:r>
          </w:p>
        </w:tc>
        <w:tc>
          <w:tcPr>
            <w:tcW w:w="3544" w:type="dxa"/>
            <w:vAlign w:val="center"/>
          </w:tcPr>
          <w:p w:rsidR="007E5190" w:rsidRPr="00876E3B" w:rsidRDefault="00EE33D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Тула, ул. Демонстрации, </w:t>
            </w:r>
            <w:r>
              <w:rPr>
                <w:sz w:val="28"/>
                <w:szCs w:val="28"/>
              </w:rPr>
              <w:lastRenderedPageBreak/>
              <w:t>д. 4, кв. 45</w:t>
            </w:r>
          </w:p>
        </w:tc>
        <w:tc>
          <w:tcPr>
            <w:tcW w:w="3118" w:type="dxa"/>
            <w:vAlign w:val="center"/>
          </w:tcPr>
          <w:p w:rsidR="007E5190" w:rsidRPr="006F5738" w:rsidRDefault="00EE33D7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605070707</w:t>
            </w:r>
          </w:p>
        </w:tc>
      </w:tr>
    </w:tbl>
    <w:p w:rsidR="007E5190" w:rsidRDefault="007E5190" w:rsidP="003A7699">
      <w:pPr>
        <w:ind w:firstLine="708"/>
        <w:jc w:val="both"/>
        <w:rPr>
          <w:b/>
          <w:sz w:val="28"/>
          <w:szCs w:val="28"/>
        </w:rPr>
      </w:pPr>
    </w:p>
    <w:p w:rsidR="00FF419B" w:rsidRPr="00E725CF" w:rsidRDefault="00FF419B" w:rsidP="00FF419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EE33D7">
        <w:rPr>
          <w:b/>
          <w:sz w:val="28"/>
          <w:szCs w:val="28"/>
        </w:rPr>
        <w:t xml:space="preserve">1, </w:t>
      </w:r>
      <w:r w:rsidR="00EE33D7" w:rsidRPr="00EE33D7">
        <w:rPr>
          <w:b/>
          <w:sz w:val="28"/>
          <w:szCs w:val="28"/>
        </w:rPr>
        <w:t>13</w:t>
      </w:r>
    </w:p>
    <w:p w:rsidR="00FF419B" w:rsidRPr="00E725CF" w:rsidRDefault="00FF419B" w:rsidP="00FF419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FF419B" w:rsidRPr="00E725CF" w:rsidTr="006E32E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FF419B" w:rsidRPr="00E725CF" w:rsidTr="006E32E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9B" w:rsidRPr="00E725CF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9B" w:rsidRPr="00CC3521" w:rsidRDefault="00FF419B" w:rsidP="00FF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ул. Ствольная/М. Горького, д. 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9B" w:rsidRDefault="00FF419B" w:rsidP="00FF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9B" w:rsidRPr="00D43679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-фр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9B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 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9B" w:rsidRDefault="00FF419B" w:rsidP="00FF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21</w:t>
            </w:r>
          </w:p>
        </w:tc>
      </w:tr>
    </w:tbl>
    <w:p w:rsidR="00FF419B" w:rsidRDefault="00FF419B" w:rsidP="00FF419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FF419B" w:rsidRPr="00B97D6F" w:rsidRDefault="00FF419B" w:rsidP="00FF419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FF419B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B" w:rsidRPr="00B97D6F" w:rsidRDefault="00FF419B" w:rsidP="006E32E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B" w:rsidRPr="00B97D6F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B" w:rsidRPr="00B97D6F" w:rsidRDefault="00FF419B" w:rsidP="006E32E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FF419B" w:rsidRPr="00B97D6F" w:rsidTr="006E32E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B" w:rsidRPr="00072BE0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EE33D7" w:rsidRDefault="00EE33D7" w:rsidP="006E32EB">
            <w:pPr>
              <w:jc w:val="center"/>
              <w:rPr>
                <w:sz w:val="28"/>
                <w:szCs w:val="28"/>
              </w:rPr>
            </w:pPr>
            <w:r w:rsidRPr="00EE33D7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B97D6F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дирли Ровшан Нариман оглы</w:t>
            </w:r>
          </w:p>
        </w:tc>
      </w:tr>
      <w:tr w:rsidR="00FF419B" w:rsidRPr="00B97D6F" w:rsidTr="006E32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B" w:rsidRPr="00072BE0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EE33D7" w:rsidRDefault="00EE33D7" w:rsidP="006E32EB">
            <w:pPr>
              <w:jc w:val="center"/>
              <w:rPr>
                <w:sz w:val="28"/>
                <w:szCs w:val="28"/>
              </w:rPr>
            </w:pPr>
            <w:r w:rsidRPr="00EE33D7">
              <w:rPr>
                <w:sz w:val="28"/>
                <w:szCs w:val="28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B" w:rsidRPr="00B97D6F" w:rsidRDefault="00FF419B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гиров Эльдар Байрам оглы</w:t>
            </w:r>
          </w:p>
        </w:tc>
      </w:tr>
    </w:tbl>
    <w:p w:rsidR="00FF419B" w:rsidRDefault="00FF419B" w:rsidP="00FF419B">
      <w:pPr>
        <w:ind w:firstLine="708"/>
        <w:jc w:val="both"/>
        <w:rPr>
          <w:sz w:val="28"/>
          <w:szCs w:val="28"/>
        </w:rPr>
      </w:pPr>
    </w:p>
    <w:p w:rsidR="00FF419B" w:rsidRPr="00E725CF" w:rsidRDefault="00FF419B" w:rsidP="00FF419B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3</w:t>
      </w:r>
      <w:r w:rsidRPr="00E725CF">
        <w:rPr>
          <w:sz w:val="28"/>
          <w:szCs w:val="28"/>
        </w:rPr>
        <w:t>.</w:t>
      </w:r>
    </w:p>
    <w:p w:rsidR="00FF419B" w:rsidRPr="00EE33D7" w:rsidRDefault="00EE33D7" w:rsidP="00FF4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аукциона с карточкой номер 13 предложений о цене лота не сделал.</w:t>
      </w:r>
    </w:p>
    <w:p w:rsidR="00FF419B" w:rsidRPr="00876E3B" w:rsidRDefault="00FF419B" w:rsidP="00FF419B">
      <w:pPr>
        <w:ind w:firstLine="709"/>
        <w:jc w:val="both"/>
        <w:rPr>
          <w:sz w:val="28"/>
          <w:szCs w:val="28"/>
        </w:rPr>
      </w:pPr>
      <w:r w:rsidRPr="00EE33D7">
        <w:rPr>
          <w:sz w:val="28"/>
          <w:szCs w:val="28"/>
        </w:rPr>
        <w:t xml:space="preserve">Окончательное предложение о цене лота </w:t>
      </w:r>
      <w:r w:rsidR="00EE33D7">
        <w:rPr>
          <w:sz w:val="28"/>
          <w:szCs w:val="28"/>
        </w:rPr>
        <w:t>374 430</w:t>
      </w:r>
      <w:r w:rsidRPr="00EE33D7">
        <w:rPr>
          <w:sz w:val="28"/>
          <w:szCs w:val="28"/>
        </w:rPr>
        <w:t xml:space="preserve"> (</w:t>
      </w:r>
      <w:r w:rsidR="00EE33D7">
        <w:rPr>
          <w:sz w:val="28"/>
          <w:szCs w:val="28"/>
        </w:rPr>
        <w:t>триста семьдесят четыре тысячи четыреста тридцать</w:t>
      </w:r>
      <w:r w:rsidRPr="00EE33D7">
        <w:rPr>
          <w:sz w:val="28"/>
          <w:szCs w:val="28"/>
        </w:rPr>
        <w:t>) рублей, сделал участник аукциона, номер карточки 1.</w:t>
      </w:r>
    </w:p>
    <w:p w:rsidR="00FF419B" w:rsidRPr="00876E3B" w:rsidRDefault="00FF419B" w:rsidP="00FF419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FF419B" w:rsidRPr="00876E3B" w:rsidRDefault="00FF419B" w:rsidP="00FF419B">
      <w:pPr>
        <w:ind w:left="-142"/>
        <w:jc w:val="both"/>
        <w:rPr>
          <w:b/>
          <w:sz w:val="28"/>
          <w:szCs w:val="28"/>
        </w:rPr>
      </w:pPr>
    </w:p>
    <w:p w:rsidR="00FF419B" w:rsidRDefault="00FF419B" w:rsidP="00FF419B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FF419B" w:rsidRPr="00876E3B" w:rsidRDefault="00FF419B" w:rsidP="00FF419B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FF419B" w:rsidRPr="00876E3B" w:rsidTr="006E32EB">
        <w:trPr>
          <w:trHeight w:val="477"/>
        </w:trPr>
        <w:tc>
          <w:tcPr>
            <w:tcW w:w="850" w:type="dxa"/>
          </w:tcPr>
          <w:p w:rsidR="00FF419B" w:rsidRPr="00876E3B" w:rsidRDefault="00FF419B" w:rsidP="006E32E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FF419B" w:rsidRPr="00876E3B" w:rsidRDefault="00FF419B" w:rsidP="006E32E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FF419B" w:rsidRPr="00876E3B" w:rsidRDefault="00FF419B" w:rsidP="006E32E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FF419B" w:rsidRPr="00876E3B" w:rsidRDefault="00FF419B" w:rsidP="006E32E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FF419B" w:rsidRPr="00876E3B" w:rsidRDefault="00FF419B" w:rsidP="006E32E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FF419B" w:rsidRPr="00E725CF" w:rsidTr="006E32EB">
        <w:tc>
          <w:tcPr>
            <w:tcW w:w="850" w:type="dxa"/>
            <w:vAlign w:val="center"/>
          </w:tcPr>
          <w:p w:rsidR="00FF419B" w:rsidRPr="00876E3B" w:rsidRDefault="00EE33D7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FF419B" w:rsidRPr="00876E3B" w:rsidRDefault="00EE33D7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дирли Ровшан Нариман оглы</w:t>
            </w:r>
          </w:p>
        </w:tc>
        <w:tc>
          <w:tcPr>
            <w:tcW w:w="3544" w:type="dxa"/>
            <w:vAlign w:val="center"/>
          </w:tcPr>
          <w:p w:rsidR="00FF419B" w:rsidRPr="00876E3B" w:rsidRDefault="00EE33D7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ирова, д. 22а, кв. 17</w:t>
            </w:r>
          </w:p>
        </w:tc>
        <w:tc>
          <w:tcPr>
            <w:tcW w:w="3118" w:type="dxa"/>
            <w:vAlign w:val="center"/>
          </w:tcPr>
          <w:p w:rsidR="00FF419B" w:rsidRPr="006F5738" w:rsidRDefault="00EE33D7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14322432</w:t>
            </w:r>
          </w:p>
        </w:tc>
      </w:tr>
    </w:tbl>
    <w:p w:rsidR="00EE33D7" w:rsidRDefault="00EE33D7" w:rsidP="003A7699">
      <w:pPr>
        <w:ind w:firstLine="708"/>
        <w:jc w:val="both"/>
        <w:rPr>
          <w:b/>
          <w:sz w:val="28"/>
          <w:szCs w:val="28"/>
        </w:rPr>
      </w:pPr>
    </w:p>
    <w:p w:rsidR="003A7699" w:rsidRPr="00E725CF" w:rsidRDefault="003A7699" w:rsidP="003A7699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555AB4" w:rsidRDefault="00555AB4" w:rsidP="00555AB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FF419B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FF419B">
        <w:rPr>
          <w:sz w:val="28"/>
          <w:szCs w:val="28"/>
        </w:rPr>
        <w:t>25 798</w:t>
      </w:r>
      <w:r w:rsidRPr="00E725CF">
        <w:rPr>
          <w:sz w:val="28"/>
          <w:szCs w:val="28"/>
        </w:rPr>
        <w:t xml:space="preserve"> (</w:t>
      </w:r>
      <w:r w:rsidR="00FF419B">
        <w:rPr>
          <w:sz w:val="28"/>
          <w:szCs w:val="28"/>
        </w:rPr>
        <w:t>двадцать пять тысяч семьсот девяносто восемь</w:t>
      </w:r>
      <w:r w:rsidRPr="00E725CF">
        <w:rPr>
          <w:sz w:val="28"/>
          <w:szCs w:val="28"/>
        </w:rPr>
        <w:t>) рубл</w:t>
      </w:r>
      <w:r w:rsidR="00FF419B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</w:t>
      </w:r>
      <w:r w:rsidR="00FF419B">
        <w:rPr>
          <w:sz w:val="28"/>
          <w:szCs w:val="28"/>
        </w:rPr>
        <w:t>Газетта</w:t>
      </w:r>
      <w:r>
        <w:rPr>
          <w:sz w:val="28"/>
          <w:szCs w:val="28"/>
        </w:rPr>
        <w:t>»</w:t>
      </w:r>
    </w:p>
    <w:p w:rsidR="00555AB4" w:rsidRPr="00E725CF" w:rsidRDefault="00555AB4" w:rsidP="00555AB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55AB4" w:rsidRPr="00E725CF" w:rsidTr="007E5190">
        <w:trPr>
          <w:jc w:val="center"/>
        </w:trPr>
        <w:tc>
          <w:tcPr>
            <w:tcW w:w="791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55AB4" w:rsidRPr="00E725CF" w:rsidTr="007E5190">
        <w:trPr>
          <w:trHeight w:val="170"/>
          <w:jc w:val="center"/>
        </w:trPr>
        <w:tc>
          <w:tcPr>
            <w:tcW w:w="791" w:type="dxa"/>
            <w:vAlign w:val="center"/>
          </w:tcPr>
          <w:p w:rsidR="00555AB4" w:rsidRPr="00E725CF" w:rsidRDefault="00FF419B" w:rsidP="00555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555AB4" w:rsidRPr="00876E3B" w:rsidRDefault="00555AB4" w:rsidP="00FF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FF419B">
              <w:rPr>
                <w:sz w:val="28"/>
                <w:szCs w:val="28"/>
              </w:rPr>
              <w:t>Газетта»</w:t>
            </w:r>
          </w:p>
        </w:tc>
        <w:tc>
          <w:tcPr>
            <w:tcW w:w="4020" w:type="dxa"/>
            <w:vAlign w:val="center"/>
          </w:tcPr>
          <w:p w:rsidR="00555AB4" w:rsidRPr="00876E3B" w:rsidRDefault="00673DD2" w:rsidP="00FF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FF419B">
              <w:rPr>
                <w:sz w:val="28"/>
                <w:szCs w:val="28"/>
              </w:rPr>
              <w:t>Москва, 2-й переулок Петра Алексеева, д. 2, стр. 1, комн. 11</w:t>
            </w:r>
          </w:p>
        </w:tc>
        <w:tc>
          <w:tcPr>
            <w:tcW w:w="3062" w:type="dxa"/>
            <w:vAlign w:val="center"/>
          </w:tcPr>
          <w:p w:rsidR="00555AB4" w:rsidRPr="006F5738" w:rsidRDefault="00426006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1011491</w:t>
            </w:r>
          </w:p>
        </w:tc>
      </w:tr>
    </w:tbl>
    <w:p w:rsidR="00555AB4" w:rsidRPr="00E725CF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55AB4" w:rsidRDefault="00555AB4" w:rsidP="00555AB4">
      <w:pPr>
        <w:jc w:val="both"/>
        <w:rPr>
          <w:sz w:val="28"/>
          <w:szCs w:val="28"/>
        </w:rPr>
      </w:pPr>
      <w:r w:rsidRPr="00805259">
        <w:rPr>
          <w:b/>
          <w:sz w:val="28"/>
          <w:szCs w:val="28"/>
        </w:rPr>
        <w:lastRenderedPageBreak/>
        <w:t xml:space="preserve">- лот № </w:t>
      </w:r>
      <w:r w:rsidR="00426006">
        <w:rPr>
          <w:b/>
          <w:sz w:val="28"/>
          <w:szCs w:val="28"/>
        </w:rPr>
        <w:t>3</w:t>
      </w:r>
      <w:r w:rsidRPr="00805259">
        <w:rPr>
          <w:b/>
          <w:sz w:val="28"/>
          <w:szCs w:val="28"/>
        </w:rPr>
        <w:t xml:space="preserve"> </w:t>
      </w:r>
      <w:r w:rsidRPr="00805259">
        <w:rPr>
          <w:sz w:val="28"/>
          <w:szCs w:val="28"/>
        </w:rPr>
        <w:t xml:space="preserve">по начальной цене </w:t>
      </w:r>
      <w:r w:rsidR="00426006">
        <w:rPr>
          <w:sz w:val="28"/>
          <w:szCs w:val="28"/>
        </w:rPr>
        <w:t>57 330</w:t>
      </w:r>
      <w:r w:rsidRPr="00805259">
        <w:rPr>
          <w:sz w:val="28"/>
          <w:szCs w:val="28"/>
        </w:rPr>
        <w:t xml:space="preserve"> (</w:t>
      </w:r>
      <w:r w:rsidR="00426006">
        <w:rPr>
          <w:sz w:val="28"/>
          <w:szCs w:val="28"/>
        </w:rPr>
        <w:t>пятьдесят семь тысяч триста тридцать</w:t>
      </w:r>
      <w:r w:rsidRPr="00805259">
        <w:rPr>
          <w:sz w:val="28"/>
          <w:szCs w:val="28"/>
        </w:rPr>
        <w:t>) рубл</w:t>
      </w:r>
      <w:r w:rsidR="00426006">
        <w:rPr>
          <w:sz w:val="28"/>
          <w:szCs w:val="28"/>
        </w:rPr>
        <w:t>ей</w:t>
      </w:r>
      <w:r w:rsidRPr="00805259">
        <w:rPr>
          <w:sz w:val="28"/>
          <w:szCs w:val="28"/>
        </w:rPr>
        <w:t xml:space="preserve"> с </w:t>
      </w:r>
      <w:r w:rsidR="00426006">
        <w:rPr>
          <w:sz w:val="28"/>
          <w:szCs w:val="28"/>
        </w:rPr>
        <w:t>ИП Чурилов Андрей Алексеевич</w:t>
      </w:r>
    </w:p>
    <w:p w:rsidR="00555AB4" w:rsidRPr="00E725CF" w:rsidRDefault="00555AB4" w:rsidP="00555AB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55AB4" w:rsidRPr="00E725CF" w:rsidTr="007E5190">
        <w:trPr>
          <w:jc w:val="center"/>
        </w:trPr>
        <w:tc>
          <w:tcPr>
            <w:tcW w:w="791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55AB4" w:rsidRPr="00E725CF" w:rsidRDefault="00555AB4" w:rsidP="007E519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55AB4" w:rsidRPr="00E725CF" w:rsidTr="007E5190">
        <w:trPr>
          <w:trHeight w:val="170"/>
          <w:jc w:val="center"/>
        </w:trPr>
        <w:tc>
          <w:tcPr>
            <w:tcW w:w="791" w:type="dxa"/>
            <w:vAlign w:val="center"/>
          </w:tcPr>
          <w:p w:rsidR="00555AB4" w:rsidRPr="00E725CF" w:rsidRDefault="00426006" w:rsidP="00555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555AB4" w:rsidRPr="00876E3B" w:rsidRDefault="00426006" w:rsidP="0080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урилов Андрей Алексеевич</w:t>
            </w:r>
          </w:p>
        </w:tc>
        <w:tc>
          <w:tcPr>
            <w:tcW w:w="4020" w:type="dxa"/>
            <w:vAlign w:val="center"/>
          </w:tcPr>
          <w:p w:rsidR="00555AB4" w:rsidRPr="00876E3B" w:rsidRDefault="00805259" w:rsidP="00426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</w:t>
            </w:r>
            <w:r w:rsidR="004260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426006">
              <w:rPr>
                <w:sz w:val="28"/>
                <w:szCs w:val="28"/>
              </w:rPr>
              <w:t>Ефремовский р-он, пос. Мирный, д. 5, кв. 1</w:t>
            </w:r>
          </w:p>
        </w:tc>
        <w:tc>
          <w:tcPr>
            <w:tcW w:w="3062" w:type="dxa"/>
            <w:vAlign w:val="center"/>
          </w:tcPr>
          <w:p w:rsidR="00555AB4" w:rsidRPr="006F5738" w:rsidRDefault="00426006" w:rsidP="007E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307361406</w:t>
            </w:r>
          </w:p>
        </w:tc>
      </w:tr>
    </w:tbl>
    <w:p w:rsidR="00555AB4" w:rsidRPr="00E725CF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26006" w:rsidRDefault="00426006" w:rsidP="00426006">
      <w:pPr>
        <w:jc w:val="both"/>
        <w:rPr>
          <w:sz w:val="28"/>
          <w:szCs w:val="28"/>
        </w:rPr>
      </w:pPr>
      <w:r w:rsidRPr="00805259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805259">
        <w:rPr>
          <w:b/>
          <w:sz w:val="28"/>
          <w:szCs w:val="28"/>
        </w:rPr>
        <w:t xml:space="preserve"> </w:t>
      </w:r>
      <w:r w:rsidRPr="00805259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62 382</w:t>
      </w:r>
      <w:r w:rsidRPr="00805259">
        <w:rPr>
          <w:sz w:val="28"/>
          <w:szCs w:val="28"/>
        </w:rPr>
        <w:t xml:space="preserve"> (</w:t>
      </w:r>
      <w:r>
        <w:rPr>
          <w:sz w:val="28"/>
          <w:szCs w:val="28"/>
        </w:rPr>
        <w:t>сто шестьдесят две тысячи триста восемьдесят два</w:t>
      </w:r>
      <w:r w:rsidRPr="00805259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805259">
        <w:rPr>
          <w:sz w:val="28"/>
          <w:szCs w:val="28"/>
        </w:rPr>
        <w:t xml:space="preserve"> с </w:t>
      </w:r>
      <w:r>
        <w:rPr>
          <w:sz w:val="28"/>
          <w:szCs w:val="28"/>
        </w:rPr>
        <w:t>АО «Заря»</w:t>
      </w:r>
    </w:p>
    <w:p w:rsidR="00426006" w:rsidRPr="00E725CF" w:rsidRDefault="00426006" w:rsidP="00426006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26006" w:rsidRPr="00E725CF" w:rsidTr="006E32EB">
        <w:trPr>
          <w:jc w:val="center"/>
        </w:trPr>
        <w:tc>
          <w:tcPr>
            <w:tcW w:w="791" w:type="dxa"/>
            <w:vAlign w:val="center"/>
          </w:tcPr>
          <w:p w:rsidR="00426006" w:rsidRPr="00E725CF" w:rsidRDefault="00426006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26006" w:rsidRPr="00E725CF" w:rsidRDefault="00426006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26006" w:rsidRPr="00E725CF" w:rsidRDefault="00426006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26006" w:rsidRPr="00E725CF" w:rsidRDefault="00426006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26006" w:rsidRPr="00E725CF" w:rsidTr="006E32EB">
        <w:trPr>
          <w:trHeight w:val="170"/>
          <w:jc w:val="center"/>
        </w:trPr>
        <w:tc>
          <w:tcPr>
            <w:tcW w:w="791" w:type="dxa"/>
            <w:vAlign w:val="center"/>
          </w:tcPr>
          <w:p w:rsidR="00426006" w:rsidRPr="00E725CF" w:rsidRDefault="00426006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426006" w:rsidRPr="00876E3B" w:rsidRDefault="00426006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Заря»</w:t>
            </w:r>
          </w:p>
        </w:tc>
        <w:tc>
          <w:tcPr>
            <w:tcW w:w="4020" w:type="dxa"/>
            <w:vAlign w:val="center"/>
          </w:tcPr>
          <w:p w:rsidR="00426006" w:rsidRPr="00876E3B" w:rsidRDefault="00426006" w:rsidP="00426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Киреевский р-он, с. Дедилово, ул. Советская, д. 62</w:t>
            </w:r>
          </w:p>
        </w:tc>
        <w:tc>
          <w:tcPr>
            <w:tcW w:w="3062" w:type="dxa"/>
            <w:vAlign w:val="center"/>
          </w:tcPr>
          <w:p w:rsidR="00426006" w:rsidRPr="006F5738" w:rsidRDefault="00426006" w:rsidP="00426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002967</w:t>
            </w:r>
          </w:p>
        </w:tc>
      </w:tr>
    </w:tbl>
    <w:p w:rsidR="00426006" w:rsidRPr="00E725CF" w:rsidRDefault="00426006" w:rsidP="0042600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85582" w:rsidRDefault="00E85582" w:rsidP="00E85582">
      <w:pPr>
        <w:jc w:val="both"/>
        <w:rPr>
          <w:sz w:val="28"/>
          <w:szCs w:val="28"/>
        </w:rPr>
      </w:pPr>
      <w:r w:rsidRPr="00805259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1</w:t>
      </w:r>
      <w:r w:rsidRPr="00805259">
        <w:rPr>
          <w:b/>
          <w:sz w:val="28"/>
          <w:szCs w:val="28"/>
        </w:rPr>
        <w:t xml:space="preserve"> </w:t>
      </w:r>
      <w:r w:rsidRPr="00805259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16 010</w:t>
      </w:r>
      <w:r w:rsidRPr="0080525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шестнадцать тысяч десять</w:t>
      </w:r>
      <w:r w:rsidRPr="00805259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05259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Лоза»</w:t>
      </w:r>
    </w:p>
    <w:p w:rsidR="00E85582" w:rsidRPr="00E725CF" w:rsidRDefault="00E85582" w:rsidP="00E8558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85582" w:rsidRPr="00E725CF" w:rsidTr="006E32EB">
        <w:trPr>
          <w:jc w:val="center"/>
        </w:trPr>
        <w:tc>
          <w:tcPr>
            <w:tcW w:w="791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85582" w:rsidRPr="00E725CF" w:rsidTr="006E32EB">
        <w:trPr>
          <w:trHeight w:val="170"/>
          <w:jc w:val="center"/>
        </w:trPr>
        <w:tc>
          <w:tcPr>
            <w:tcW w:w="791" w:type="dxa"/>
            <w:vAlign w:val="center"/>
          </w:tcPr>
          <w:p w:rsidR="00E85582" w:rsidRPr="00E725CF" w:rsidRDefault="00E85582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83" w:type="dxa"/>
            <w:vAlign w:val="center"/>
          </w:tcPr>
          <w:p w:rsidR="00E85582" w:rsidRPr="00876E3B" w:rsidRDefault="00E85582" w:rsidP="00E8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  <w:tc>
          <w:tcPr>
            <w:tcW w:w="4020" w:type="dxa"/>
            <w:vAlign w:val="center"/>
          </w:tcPr>
          <w:p w:rsidR="00E85582" w:rsidRPr="00876E3B" w:rsidRDefault="00E85582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Ложевая, д. 123, оф. 1</w:t>
            </w:r>
          </w:p>
        </w:tc>
        <w:tc>
          <w:tcPr>
            <w:tcW w:w="3062" w:type="dxa"/>
            <w:vAlign w:val="center"/>
          </w:tcPr>
          <w:p w:rsidR="00E85582" w:rsidRPr="006F5738" w:rsidRDefault="00E85582" w:rsidP="00E8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8891</w:t>
            </w:r>
          </w:p>
        </w:tc>
      </w:tr>
    </w:tbl>
    <w:p w:rsidR="00E85582" w:rsidRPr="00E725CF" w:rsidRDefault="00E85582" w:rsidP="00E8558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85582" w:rsidRDefault="00E85582" w:rsidP="00E85582">
      <w:pPr>
        <w:jc w:val="both"/>
        <w:rPr>
          <w:sz w:val="28"/>
          <w:szCs w:val="28"/>
        </w:rPr>
      </w:pPr>
      <w:r w:rsidRPr="00805259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2</w:t>
      </w:r>
      <w:r w:rsidRPr="00805259">
        <w:rPr>
          <w:b/>
          <w:sz w:val="28"/>
          <w:szCs w:val="28"/>
        </w:rPr>
        <w:t xml:space="preserve"> </w:t>
      </w:r>
      <w:r w:rsidRPr="00805259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39 185</w:t>
      </w:r>
      <w:r w:rsidRPr="00805259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девять тысяч сто восемьдесят пять</w:t>
      </w:r>
      <w:r w:rsidRPr="00805259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05259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Плава»</w:t>
      </w:r>
    </w:p>
    <w:p w:rsidR="00E85582" w:rsidRPr="00E725CF" w:rsidRDefault="00E85582" w:rsidP="00E8558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85582" w:rsidRPr="00E725CF" w:rsidTr="006E32EB">
        <w:trPr>
          <w:jc w:val="center"/>
        </w:trPr>
        <w:tc>
          <w:tcPr>
            <w:tcW w:w="791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85582" w:rsidRPr="00E725CF" w:rsidRDefault="00E85582" w:rsidP="006E32E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85582" w:rsidRPr="00E725CF" w:rsidTr="006E32EB">
        <w:trPr>
          <w:trHeight w:val="170"/>
          <w:jc w:val="center"/>
        </w:trPr>
        <w:tc>
          <w:tcPr>
            <w:tcW w:w="791" w:type="dxa"/>
            <w:vAlign w:val="center"/>
          </w:tcPr>
          <w:p w:rsidR="00E85582" w:rsidRPr="00E725CF" w:rsidRDefault="00E85582" w:rsidP="00E8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3" w:type="dxa"/>
            <w:vAlign w:val="center"/>
          </w:tcPr>
          <w:p w:rsidR="00E85582" w:rsidRPr="00876E3B" w:rsidRDefault="00E85582" w:rsidP="00E8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лава»</w:t>
            </w:r>
          </w:p>
        </w:tc>
        <w:tc>
          <w:tcPr>
            <w:tcW w:w="4020" w:type="dxa"/>
            <w:vAlign w:val="center"/>
          </w:tcPr>
          <w:p w:rsidR="00E85582" w:rsidRPr="00876E3B" w:rsidRDefault="00B230AF" w:rsidP="006E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Щекинский р-он, п. Алимкина, ул. Комсомольская, д. 1</w:t>
            </w:r>
          </w:p>
        </w:tc>
        <w:tc>
          <w:tcPr>
            <w:tcW w:w="3062" w:type="dxa"/>
            <w:vAlign w:val="center"/>
          </w:tcPr>
          <w:p w:rsidR="00E85582" w:rsidRPr="006F5738" w:rsidRDefault="00E85582" w:rsidP="00B23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B230AF">
              <w:rPr>
                <w:sz w:val="28"/>
                <w:szCs w:val="28"/>
              </w:rPr>
              <w:t>18017918</w:t>
            </w:r>
          </w:p>
        </w:tc>
      </w:tr>
    </w:tbl>
    <w:p w:rsidR="00E85582" w:rsidRPr="00E725CF" w:rsidRDefault="00E85582" w:rsidP="00E8558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26006" w:rsidRDefault="00426006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555AB4">
        <w:rPr>
          <w:color w:val="auto"/>
          <w:sz w:val="28"/>
          <w:szCs w:val="28"/>
        </w:rPr>
        <w:t>1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230AF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555AB4">
        <w:rPr>
          <w:color w:val="auto"/>
          <w:sz w:val="28"/>
          <w:szCs w:val="28"/>
        </w:rPr>
        <w:t>1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230A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F2677E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F2677E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2677E" w:rsidRPr="00F2677E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</w:t>
            </w:r>
            <w:r w:rsidR="00F2677E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2677E">
        <w:rPr>
          <w:sz w:val="28"/>
          <w:szCs w:val="28"/>
        </w:rPr>
        <w:t>ООО «Газетта»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F2677E">
        <w:rPr>
          <w:sz w:val="28"/>
          <w:szCs w:val="28"/>
        </w:rPr>
        <w:t>Колотилина Людмила Евгень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2677E">
        <w:rPr>
          <w:sz w:val="28"/>
          <w:szCs w:val="28"/>
        </w:rPr>
        <w:t>ИП Багиров Эльдар Байрам оглы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2677E">
        <w:rPr>
          <w:sz w:val="28"/>
          <w:szCs w:val="28"/>
        </w:rPr>
        <w:t>ИП Чурилов Андрей Алексеевич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2677E">
        <w:rPr>
          <w:sz w:val="28"/>
          <w:szCs w:val="28"/>
        </w:rPr>
        <w:t>ООО «Ключ здоровья»</w:t>
      </w:r>
    </w:p>
    <w:p w:rsidR="002A2A50" w:rsidRDefault="003D6EB5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F2677E">
        <w:rPr>
          <w:sz w:val="28"/>
          <w:szCs w:val="28"/>
        </w:rPr>
        <w:t>Курин Алексей Александрович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АО «Заря»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381444" w:rsidRPr="00381444">
        <w:rPr>
          <w:sz w:val="28"/>
          <w:szCs w:val="28"/>
          <w:u w:val="single"/>
        </w:rPr>
        <w:t>не явилась</w:t>
      </w:r>
      <w:r>
        <w:rPr>
          <w:sz w:val="28"/>
          <w:szCs w:val="28"/>
        </w:rPr>
        <w:t>________________ ИП Ульянова Наталия Валериевна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Чесноков Александр Анатольевич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Мальцева Екатерина Игоревна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Титов Сергей Николаевич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Фалдин Никита Олегович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Комсомольская правда Плюс»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Воронин Павел Алексеевич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Захарихин Виталий Геннадьевич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Лоза»</w:t>
      </w:r>
    </w:p>
    <w:p w:rsidR="00F2677E" w:rsidRDefault="00F2677E" w:rsidP="00F267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Плава»</w:t>
      </w:r>
    </w:p>
    <w:p w:rsidR="00F2677E" w:rsidRPr="00E725CF" w:rsidRDefault="00F2677E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адирли Ровшан Нариман оглы</w:t>
      </w:r>
    </w:p>
    <w:sectPr w:rsidR="00F2677E" w:rsidRPr="00E725C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3D" w:rsidRDefault="00A77B3D" w:rsidP="00AA65EC">
      <w:r>
        <w:separator/>
      </w:r>
    </w:p>
  </w:endnote>
  <w:endnote w:type="continuationSeparator" w:id="0">
    <w:p w:rsidR="00A77B3D" w:rsidRDefault="00A77B3D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6E32EB" w:rsidRDefault="006E32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C5">
          <w:rPr>
            <w:noProof/>
          </w:rPr>
          <w:t>1</w:t>
        </w:r>
        <w:r>
          <w:fldChar w:fldCharType="end"/>
        </w:r>
      </w:p>
    </w:sdtContent>
  </w:sdt>
  <w:p w:rsidR="006E32EB" w:rsidRDefault="006E32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EB" w:rsidRDefault="006E32EB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32EB" w:rsidRDefault="006E32EB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EB" w:rsidRDefault="006E32EB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8C5">
      <w:rPr>
        <w:rStyle w:val="ac"/>
        <w:noProof/>
      </w:rPr>
      <w:t>6</w:t>
    </w:r>
    <w:r>
      <w:rPr>
        <w:rStyle w:val="ac"/>
      </w:rPr>
      <w:fldChar w:fldCharType="end"/>
    </w:r>
  </w:p>
  <w:p w:rsidR="006E32EB" w:rsidRDefault="006E32EB" w:rsidP="005B2F17">
    <w:pPr>
      <w:pStyle w:val="a9"/>
      <w:ind w:right="360"/>
      <w:jc w:val="right"/>
    </w:pPr>
  </w:p>
  <w:p w:rsidR="006E32EB" w:rsidRDefault="006E32E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EB" w:rsidRDefault="006E32EB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32EB" w:rsidRDefault="006E32EB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EB" w:rsidRDefault="006E32EB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8C5">
      <w:rPr>
        <w:rStyle w:val="ac"/>
        <w:noProof/>
      </w:rPr>
      <w:t>14</w:t>
    </w:r>
    <w:r>
      <w:rPr>
        <w:rStyle w:val="ac"/>
      </w:rPr>
      <w:fldChar w:fldCharType="end"/>
    </w:r>
  </w:p>
  <w:p w:rsidR="006E32EB" w:rsidRDefault="006E32EB" w:rsidP="00D165E1">
    <w:pPr>
      <w:pStyle w:val="a9"/>
      <w:ind w:right="360"/>
      <w:jc w:val="right"/>
    </w:pPr>
  </w:p>
  <w:p w:rsidR="006E32EB" w:rsidRDefault="006E32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3D" w:rsidRDefault="00A77B3D" w:rsidP="00AA65EC">
      <w:r>
        <w:separator/>
      </w:r>
    </w:p>
  </w:footnote>
  <w:footnote w:type="continuationSeparator" w:id="0">
    <w:p w:rsidR="00A77B3D" w:rsidRDefault="00A77B3D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10B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B7C17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144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26006"/>
    <w:rsid w:val="00430133"/>
    <w:rsid w:val="004304B4"/>
    <w:rsid w:val="004323A9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578C5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32EB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5190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8F6CE2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799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77B3D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30AF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582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33D7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677E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19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5E59-B14F-4993-878E-7C77FABE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03-17T07:50:00Z</cp:lastPrinted>
  <dcterms:created xsi:type="dcterms:W3CDTF">2022-11-28T15:38:00Z</dcterms:created>
  <dcterms:modified xsi:type="dcterms:W3CDTF">2022-11-28T15:38:00Z</dcterms:modified>
</cp:coreProperties>
</file>